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8b4c8b-861e-4493-a255-a20fba46a3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438140-26be-4e9d-86b8-34ae2d39ea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88c35b-7005-47c1-93b7-13752b1867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e5ca871-c066-409a-b5ce-97caa667dda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a7b609-5dfa-49d2-a107-c29b565108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f59697-54d6-4dd5-9776-bbc9bc1323a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da75901-ac3b-4702-8605-5cf0ec1fac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baf729-3415-481a-b20b-e9ace51da17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5e4ecd-f3bd-4e5a-b95c-c4292e8486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e74940a-d454-4f57-ab2d-1bab98f656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2a6f9c8-44ed-4bfe-a169-95d0c94190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625961-e2d6-4faa-a0c7-69bf4a120c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db7d022-ad31-4b87-b1e6-d95827f0105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f68ef8-2e88-49cf-9261-e9162b68abc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ddaec30-b035-4dc3-89d7-e12a575b90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32b32f2-939e-477e-9d7b-237fdb5b79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53bbc8f-31eb-4c6d-b1bf-724bb03c77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d562406-af11-4d3f-a6d9-740dedcefd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d02fbf0-ebea-4674-b7f4-b60efa2e6a5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75dcc05-84ff-4950-ba1e-d8c996ce85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3e86535-5188-416e-9689-1bbb1bef8eb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8a7b3de-501d-49a2-b308-2c0de7bbdf5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4fb4374-0992-4d3d-980c-e8e25987d4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d798e6-d899-48e6-bbb8-9bc0eb521fb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cc7f04-376c-4057-b7e4-3a0376010c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11b08fb-8992-4f2d-871c-14daf076fa2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d38729-4414-41ad-95c8-02252b0848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441caa-551a-4982-97d2-010f046a79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64654af-2757-4fec-9d8c-adfdf75d802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a7b609-5dfa-49d2-a107-c29b565108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d8b34d2-9045-49fa-a98e-b5d44e45260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4af9b36-601d-48b1-8b16-d05e164b68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6c5751-8612-4542-85a6-9c2da4ad3b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6194756-374a-41fb-b932-b362eaaeb72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8b60e0-6cba-4499-8a13-ed7fcbb8aa3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61679a-bd06-4270-9c7b-f16b808d502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107bb3-81e6-4d48-89f0-7b321b2884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4ee703-e7bf-4149-a669-c40332a98ea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cf3524-09e6-49b7-9c0a-750d2f8253c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2cdc18-6740-4aaa-a004-e3d31c4f36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190cc35-513e-4243-86db-16dcc0ac122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873860-e859-4eac-b07d-743e90f3d6a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05cdb20-f8d7-4a23-88f8-ea7dee46bd5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e60101a-986b-4a5e-a266-74ac99ae10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6bca34-e3ef-464d-9128-c9825ca300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4e413d6-8114-4b14-8330-e626247ef3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ae6f395-33c1-433d-adb2-bd89cd337b4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07a377c-6738-409f-96fb-5e40a7dfede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54a9dd-31b7-4d7f-bf3e-cbd2221639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723c35-8dd7-4b95-adb2-b47c1f6be9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10444e-5076-4f1e-9c61-ca2d1184cdd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7ab293-cc60-428f-b293-f4e314f606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f476eb-7af9-4b80-b19a-b3e1b791f93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625961-e2d6-4faa-a0c7-69bf4a120c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8f9501b-3f67-4b67-a8fb-98b9d8aeb5e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ebac06-5246-4750-bbdf-9a452a3b4b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a593d80-7446-4a7f-9973-5620c19f8c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60f54c2-8a52-4f57-9e97-dcda6c21191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54ab29-ca95-4204-ab79-27664b52fc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45e59b-4857-47ef-ae7e-5a5cc33dc82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e0819fe-bd26-450b-9faf-ddb8e7554f3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2256f7-71e4-4217-bf7e-711d8a26881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b2f56a7-2b21-4a7e-8e6d-5634dc439d4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a46676-cc72-4144-a960-e2c634061aa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431642c-1dd0-4469-9abb-77588314ade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add28ee-1d77-4dc2-8a65-63238e4ae49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c464486-1cdc-464e-a879-c0948609eb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f454dd1-cf93-4737-84d4-608904e5888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2eb0223-ef14-4942-a70d-a5c373db5f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3e320d8-2943-416f-b1dc-ee2cc812bb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f2809a5-39e3-450b-8946-6c06807699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0171a24-18b7-4b63-8fd1-27c245d1e4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b39048-a4d3-4eac-b6e7-936182ccf5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3e320d8-2943-416f-b1dc-ee2cc812bb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e80f1f-6b82-4f27-8c9e-8c4f4657765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60ded6-fd64-4a11-8121-1ed2c5fe65f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c7332d8-0605-40b5-894a-40df4122683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f91d80e-854d-4969-a6e3-54b47578dba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12cd570-029a-421e-983c-504033c007e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4eca4f7-7dcd-4bc7-86f8-924c744e6e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12852a0-1711-421f-b9fe-7b6d32bf35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7141dea-b7c1-45b7-a292-3ffa6ff41cd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1e7d117-5ba2-45c8-8f5d-3ee032405b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e8bd6d-177a-4278-9b20-0ae8f187adc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1f7d8d3-75e3-4fd0-ab19-78c6db75c9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5d1639-efd4-4198-a66a-b85cb91fe1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749ecf9-d65c-41be-827e-87ec5d7e5e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77cfc4-56bd-44af-8962-f82f8b69d1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9027d3-ae1c-4dc8-8c4e-4fd4be852c7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c270b9b-0889-44c4-8f33-38b2a14365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b600d72-c4a4-40f8-b8ff-a75dae6c6f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e626c26-11ed-4163-8cd7-13ca1aa6165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e020112-526d-4a80-87bc-b5292b1b1d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ea46b9e-4db2-44e2-af6c-89cba45077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93afd25-861a-426b-a9a7-a1904ca433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5f23df-b527-4150-ba66-6b4d30f46d9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14a718-b38c-4c6e-a3f0-e4a15d44b0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3404f9-583b-49b6-94e7-3013402a020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13fbdf-3cde-43f7-8c0f-c6eedeba3bc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f67c1a-9950-4fa3-a32e-50c286d1c6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6233eda-97ce-4782-99a2-f329ec84a6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0e9886-8d4c-4ac9-937a-0b2505afd7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04c9eb7-59b7-4a7c-b5b6-9d4ac15468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748100-c2ad-40e0-bbc5-d4d26cb14d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11a413-2674-42f1-ac53-6cb6c923ee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58cacf-2b7b-4bd2-b539-877607e796a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288ed30-17a2-4d6b-b195-8223e630617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5f68b8b-39d5-4ab1-a679-65eb30844d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a7b609-5dfa-49d2-a107-c29b565108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29db09-78cb-42c8-940d-ba20138d3a8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89d48a-3c08-4a60-bed1-fad1578d33f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684e368-9664-4396-9cb4-063c94d40f5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e7722ce-4e29-4591-844d-2f1c636b6ba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87d57e-fef7-4a51-9b2f-b3167a82f0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bc38be0-365e-47f3-8c86-c325a0bf210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d721db-2138-4592-915a-0da4d4db0ac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f750c9-5046-4800-ab94-8dc31c7b6f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e078cc-0948-4a42-9eb9-f9dcc590fc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625961-e2d6-4faa-a0c7-69bf4a120c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bc3f7e2-0b57-4b0f-948f-1c0301e30a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54a9dd-31b7-4d7f-bf3e-cbd2221639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c464486-1cdc-464e-a879-c0948609eb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796c23-5be3-49d2-889b-5043734b9bd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f86ced-1207-4dba-8b5f-46505e8234b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a33bfa-5138-4d3b-b460-cd48cad4b75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40173b9-8c59-439e-9d22-94b14804cb8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7a579e-5822-4914-8fb5-71f61beae9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6560fc-0209-4b0d-abe8-5051565a78a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5f23806-b098-4955-b1e3-97fe5997f8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dd8bb4-25cf-4743-bbb6-cbb498697b8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7b61971-4797-4e48-8a75-d9bc8615f89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dd0aa19-3925-442a-8b9a-1b8792949ee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7a579e-5822-4914-8fb5-71f61beae9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c22c145-cd7b-4a92-99f9-fc498dd403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b5a0ee-7285-4914-95da-209dd7048d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82f43e3-1871-4d36-ad75-85ecbf99726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8a3a60-65d3-4f84-a294-11282b01911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1d13e7-a57a-4fc6-ba38-5efe918b8c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4f2b23-ac0c-44ea-b1bf-b68cbfe570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a35d94-918b-4110-b26e-46746051b39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174d14f-e09e-4fc8-8827-4985273bdd4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528eaaa-8cb4-4daa-bd06-709fd6a2b2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54a9dd-31b7-4d7f-bf3e-cbd2221639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c0a5e91-6ce7-4cf8-af63-e62769d14a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cdff7a4-7e39-4789-8fb6-dae7757612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f2af40-a3c2-4933-906a-6ec2e3a06b6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caa67e7-add2-4635-93ec-5a578cda25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4e2b9b9-4494-43e1-aab9-b25eed537e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49ea227-fd53-473e-9bcc-3ca4b2eefa3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3236814-c8a4-4288-81d7-77e388df8d9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79d073e-bfc7-421c-8913-90d2e550d8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768d369-5a3c-4500-99c6-b8d6a4e6603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ed1fb4a-c213-45bd-8c95-5d11838d22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a6b4288-614d-4d22-a36d-3d3be0e9b66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cdff7a4-7e39-4789-8fb6-dae7757612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164bc01-0f2b-40ab-8ae4-d040f90999b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4d33937-efb2-4904-b4b0-26f57d6f58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5ebb8e-ffd3-453e-bb1e-46b4c28e216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ed8302-b0ab-4428-a859-ef2de5bb8f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eab7ce-feb4-4a56-9c9f-cbee8e16d87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1b328b0-3873-47c0-96f6-e9e08c22c8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f6d2c4d-92ba-47c7-b4d3-82df9435de0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d8db89a-5208-4810-8ffd-83188800adb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96894da-b5f8-446b-b477-542782872a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0f73410-88a0-40ec-a8de-b89a13a613f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2077a71-9c63-42e4-ae20-ae75991d8f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d4def3-22be-4081-a501-299b6a8fb5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2493bf0-7e8a-45bd-b679-b17ea4d905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a9f4440-f7a1-4f3e-b26f-d2439c7dd1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1a9b63f-df7a-44fe-b827-5fb1648ecf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f5dc6b8-808e-48d8-a2b3-e82b0b29090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dc803a9-83b7-456a-b2bb-c100d18d866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801d689-5364-46c0-80f5-a935ed8d82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830972a-e5a1-45aa-a0a2-cff8a83735e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97e8c0-92db-4da0-9204-34ebc2ce448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9587d2-5e8f-4a51-97c5-f82b90f96f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8122fd0-60ba-4e9a-abd8-dcee54ce936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609b102-f250-4b91-af0f-b17c0c3779c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130e14f-1610-4e86-aed0-cb0fc9a2bb7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0a46fb1-023e-41e7-bafb-b87339188e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22f029-9144-42b5-b9a7-0edf34a17d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75953e-d7ec-4fa2-8d14-dc29bc07d2d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bc2935-c663-4abe-9996-e9c51c1f38e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cd92c41-7e8e-4669-87e2-f61b973c998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2705dc-cee0-4d9c-9862-3f73febf5fb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53bbc8f-31eb-4c6d-b1bf-724bb03c77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dbe5e1-b450-4107-843f-bbcae0a4beb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5f0d45-01fe-4119-8876-1e6a6b1587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b7170a-acbe-472b-83fb-35fe33af2cd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c512d3-c294-4668-9f2a-59e5db9fb06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98e033d-e568-4474-947a-b5a74ea0a7a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ca36872-eab6-4d25-bf8d-1f4bd547d7b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e00448-6351-4802-bf7e-01c4c93bbf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a40a888-55cc-4e15-8b23-813c5619eae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a7fe2fe-def2-4665-9542-2cded65596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f2cd73-48e8-4d47-953f-0de49a5c1e3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1360328-706e-48e8-87dd-0be441845c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1324a1-4e24-496b-a34a-e824e2461f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538e61-a4af-4e68-82fb-e8626dec5b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ec107e7-db95-44ef-ba1e-9df35ccea7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d4664d-a53f-4ce5-81d1-40c3ed9bb3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4a1162-6a31-4bb9-b184-3394e86060e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c3876f2-a31d-4e6d-8e39-09726b5e659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42b80d4-db0b-4a36-8446-02fb0cb0c7f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3a48cc-4506-4829-9d9c-1b1492ff3b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6dfb2c-59f3-4cb1-b2e7-5ba600b743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2719197-0476-4373-abe6-8bf19b9ef4d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cf031d-d598-4452-bb86-9dcc4cc3319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9964c60-1c22-4228-b327-45a2674504d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3577e9a-cc07-4428-9a7c-56f31439857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0c976d4-3006-44db-93a9-32df94adef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301d7e5-1193-408b-934a-840730effd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1324a1-4e24-496b-a34a-e824e2461f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538e61-a4af-4e68-82fb-e8626dec5b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f4a887-9b25-4e4c-8348-ff1525eec2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8b58b8-ef50-4806-a0da-be1c9bddae4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0977fce-f867-43ee-a244-29d67f82508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eb984a4-a607-4b00-82f0-942b47d0f43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76f88d-d9a8-4022-a9f8-b84973094a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c1c28c3-5c64-4892-9277-9ea94fbe0a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80e7ef-4562-4eb7-88b8-12a348dea98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31b3142-866d-4617-b1d7-80d6f3270c6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a593d80-7446-4a7f-9973-5620c19f8c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5ebda98-6fba-424a-b335-81a90b6de32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54a9dd-31b7-4d7f-bf3e-cbd2221639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113b1c2-a169-4560-be14-d5e9f27435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a412a3-dab2-4be8-b9b1-6cc87fa8da9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